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9C" w:rsidRDefault="00B90350">
      <w:pPr>
        <w:pStyle w:val="BodyText"/>
        <w:snapToGrid w:val="0"/>
        <w:spacing w:line="360" w:lineRule="auto"/>
        <w:textAlignment w:val="baseline"/>
        <w:rPr>
          <w:rStyle w:val="NormalCharacter"/>
          <w:rFonts w:eastAsia="仿宋"/>
          <w:b/>
          <w:spacing w:val="-15"/>
          <w:kern w:val="2"/>
          <w:sz w:val="36"/>
          <w:szCs w:val="36"/>
          <w:lang w:bidi="ar-SA"/>
        </w:rPr>
      </w:pPr>
      <w:r>
        <w:rPr>
          <w:rStyle w:val="NormalCharacter"/>
          <w:rFonts w:eastAsia="仿宋" w:hint="eastAsia"/>
          <w:b/>
          <w:spacing w:val="-15"/>
          <w:sz w:val="36"/>
          <w:szCs w:val="36"/>
        </w:rPr>
        <w:t>附件：</w:t>
      </w:r>
      <w:r w:rsidR="00891597">
        <w:rPr>
          <w:rStyle w:val="NormalCharacter"/>
          <w:rFonts w:eastAsia="仿宋"/>
          <w:b/>
          <w:spacing w:val="-15"/>
          <w:sz w:val="36"/>
          <w:szCs w:val="36"/>
        </w:rPr>
        <w:t xml:space="preserve">2021-2022 </w:t>
      </w:r>
      <w:r w:rsidR="00891597">
        <w:rPr>
          <w:rStyle w:val="NormalCharacter"/>
          <w:rFonts w:eastAsia="仿宋"/>
          <w:b/>
          <w:spacing w:val="-15"/>
          <w:sz w:val="36"/>
          <w:szCs w:val="36"/>
        </w:rPr>
        <w:t>年度机械行业职业教育技能大赛</w:t>
      </w:r>
    </w:p>
    <w:p w:rsidR="00891597" w:rsidRDefault="00891597" w:rsidP="001F194D">
      <w:pPr>
        <w:pStyle w:val="BodyText"/>
        <w:snapToGrid w:val="0"/>
        <w:spacing w:line="360" w:lineRule="auto"/>
        <w:ind w:left="3200"/>
        <w:textAlignment w:val="baseline"/>
        <w:rPr>
          <w:rStyle w:val="NormalCharacter"/>
          <w:rFonts w:eastAsia="仿宋"/>
          <w:b/>
          <w:spacing w:val="-15"/>
          <w:sz w:val="36"/>
          <w:szCs w:val="36"/>
        </w:rPr>
      </w:pPr>
      <w:r>
        <w:rPr>
          <w:rStyle w:val="NormalCharacter"/>
          <w:rFonts w:eastAsia="仿宋"/>
          <w:b/>
          <w:spacing w:val="-15"/>
          <w:sz w:val="36"/>
          <w:szCs w:val="36"/>
        </w:rPr>
        <w:t>“CAXA</w:t>
      </w:r>
      <w:r>
        <w:rPr>
          <w:rStyle w:val="NormalCharacter"/>
          <w:rFonts w:eastAsia="仿宋"/>
          <w:b/>
          <w:spacing w:val="-15"/>
          <w:sz w:val="36"/>
          <w:szCs w:val="36"/>
        </w:rPr>
        <w:t>数码大方杯</w:t>
      </w:r>
      <w:r>
        <w:rPr>
          <w:rStyle w:val="NormalCharacter"/>
          <w:rFonts w:eastAsia="仿宋"/>
          <w:b/>
          <w:spacing w:val="-15"/>
          <w:sz w:val="36"/>
          <w:szCs w:val="36"/>
        </w:rPr>
        <w:t>”</w:t>
      </w:r>
      <w:r>
        <w:rPr>
          <w:rStyle w:val="NormalCharacter"/>
          <w:rFonts w:eastAsia="仿宋"/>
          <w:b/>
          <w:spacing w:val="-15"/>
          <w:sz w:val="36"/>
          <w:szCs w:val="36"/>
        </w:rPr>
        <w:t>工业数字化关键技术应用赛项报名表</w:t>
      </w:r>
    </w:p>
    <w:p w:rsidR="00891597" w:rsidRDefault="00891597" w:rsidP="001F194D">
      <w:pPr>
        <w:pStyle w:val="BodyText"/>
        <w:snapToGrid w:val="0"/>
        <w:spacing w:line="360" w:lineRule="auto"/>
        <w:textAlignment w:val="baseline"/>
        <w:rPr>
          <w:rStyle w:val="NormalCharacter"/>
          <w:rFonts w:ascii="宋体" w:eastAsia="宋体"/>
          <w:sz w:val="5"/>
          <w:szCs w:val="5"/>
        </w:rPr>
      </w:pPr>
    </w:p>
    <w:tbl>
      <w:tblPr>
        <w:tblW w:w="13743" w:type="dxa"/>
        <w:tblInd w:w="2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7"/>
        <w:gridCol w:w="1232"/>
        <w:gridCol w:w="709"/>
        <w:gridCol w:w="851"/>
        <w:gridCol w:w="1330"/>
        <w:gridCol w:w="1276"/>
        <w:gridCol w:w="796"/>
        <w:gridCol w:w="1414"/>
        <w:gridCol w:w="1597"/>
        <w:gridCol w:w="2771"/>
      </w:tblGrid>
      <w:tr w:rsidR="00C91187" w:rsidTr="00A530AC">
        <w:trPr>
          <w:trHeight w:val="567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187" w:rsidRDefault="00C91187" w:rsidP="00C91187">
            <w:pPr>
              <w:pStyle w:val="UserStyle4"/>
              <w:snapToGrid w:val="0"/>
              <w:ind w:left="85" w:right="76"/>
              <w:jc w:val="center"/>
              <w:textAlignment w:val="baseline"/>
              <w:rPr>
                <w:rStyle w:val="NormalCharacter"/>
                <w:rFonts w:eastAsia="宋体"/>
              </w:rPr>
            </w:pPr>
            <w:r w:rsidRPr="00C91187">
              <w:rPr>
                <w:rStyle w:val="NormalCharacter"/>
                <w:rFonts w:eastAsia="宋体"/>
              </w:rPr>
              <w:t>学校名称</w:t>
            </w:r>
          </w:p>
          <w:p w:rsidR="00C91187" w:rsidRDefault="00C91187" w:rsidP="00C91187">
            <w:pPr>
              <w:pStyle w:val="UserStyle4"/>
              <w:snapToGrid w:val="0"/>
              <w:ind w:left="85" w:right="76"/>
              <w:jc w:val="center"/>
              <w:textAlignment w:val="baseline"/>
              <w:rPr>
                <w:rStyle w:val="NormalCharacter"/>
                <w:rFonts w:eastAsia="宋体"/>
                <w:w w:val="90"/>
              </w:rPr>
            </w:pPr>
            <w:r w:rsidRPr="00C91187">
              <w:rPr>
                <w:rStyle w:val="NormalCharacter"/>
                <w:rFonts w:eastAsia="宋体"/>
              </w:rPr>
              <w:t>（盖章）</w:t>
            </w:r>
          </w:p>
        </w:tc>
        <w:tc>
          <w:tcPr>
            <w:tcW w:w="7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187" w:rsidRDefault="00C9118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4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1187" w:rsidRDefault="00C91187" w:rsidP="00321649">
            <w:pPr>
              <w:pStyle w:val="UserStyle4"/>
              <w:snapToGrid w:val="0"/>
              <w:ind w:left="1683" w:right="1675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参赛组别</w:t>
            </w:r>
          </w:p>
          <w:p w:rsidR="00C91187" w:rsidRDefault="00C91187" w:rsidP="00321649">
            <w:pPr>
              <w:pStyle w:val="UserStyle4"/>
              <w:tabs>
                <w:tab w:val="left" w:pos="2346"/>
              </w:tabs>
              <w:snapToGrid w:val="0"/>
              <w:ind w:left="1160"/>
              <w:textAlignment w:val="baseline"/>
              <w:rPr>
                <w:rStyle w:val="NormalCharacter"/>
                <w:rFonts w:eastAsia="宋体"/>
              </w:rPr>
            </w:pPr>
            <w:r w:rsidRPr="008734D8">
              <w:rPr>
                <w:rStyle w:val="NormalCharacter"/>
                <w:rFonts w:eastAsia="宋体"/>
                <w:spacing w:val="2"/>
                <w:sz w:val="36"/>
                <w:szCs w:val="36"/>
              </w:rPr>
              <w:t>□</w:t>
            </w:r>
            <w:r>
              <w:rPr>
                <w:rStyle w:val="NormalCharacter"/>
                <w:rFonts w:eastAsia="宋体"/>
                <w:spacing w:val="2"/>
                <w:w w:val="95"/>
              </w:rPr>
              <w:t>高职</w:t>
            </w:r>
            <w:r>
              <w:rPr>
                <w:rStyle w:val="NormalCharacter"/>
                <w:rFonts w:eastAsia="宋体"/>
                <w:w w:val="95"/>
              </w:rPr>
              <w:t>组</w:t>
            </w:r>
            <w:r>
              <w:rPr>
                <w:rStyle w:val="NormalCharacter"/>
                <w:rFonts w:eastAsia="宋体"/>
                <w:w w:val="95"/>
              </w:rPr>
              <w:tab/>
            </w:r>
            <w:r w:rsidRPr="008734D8">
              <w:rPr>
                <w:rStyle w:val="NormalCharacter"/>
                <w:rFonts w:eastAsia="宋体"/>
                <w:spacing w:val="2"/>
                <w:sz w:val="36"/>
                <w:szCs w:val="36"/>
              </w:rPr>
              <w:t>□</w:t>
            </w:r>
            <w:r>
              <w:rPr>
                <w:rStyle w:val="NormalCharacter"/>
                <w:rFonts w:eastAsia="宋体"/>
                <w:spacing w:val="2"/>
              </w:rPr>
              <w:t>中职</w:t>
            </w:r>
            <w:r>
              <w:rPr>
                <w:rStyle w:val="NormalCharacter"/>
                <w:rFonts w:eastAsia="宋体"/>
              </w:rPr>
              <w:t>组</w:t>
            </w:r>
          </w:p>
        </w:tc>
      </w:tr>
      <w:tr w:rsidR="00C91187" w:rsidTr="00A530AC">
        <w:trPr>
          <w:trHeight w:val="519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187" w:rsidRDefault="00C91187" w:rsidP="00321649">
            <w:pPr>
              <w:pStyle w:val="UserStyle4"/>
              <w:snapToGrid w:val="0"/>
              <w:ind w:left="85" w:right="76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通信地址</w:t>
            </w:r>
          </w:p>
        </w:tc>
        <w:tc>
          <w:tcPr>
            <w:tcW w:w="7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187" w:rsidRDefault="00C9118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43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187" w:rsidRDefault="00C91187" w:rsidP="00321649">
            <w:pPr>
              <w:pStyle w:val="UserStyle4"/>
              <w:tabs>
                <w:tab w:val="left" w:pos="2346"/>
              </w:tabs>
              <w:snapToGrid w:val="0"/>
              <w:ind w:left="1160"/>
              <w:textAlignment w:val="baseline"/>
              <w:rPr>
                <w:rStyle w:val="NormalCharacter"/>
                <w:rFonts w:eastAsia="宋体"/>
              </w:rPr>
            </w:pPr>
          </w:p>
        </w:tc>
      </w:tr>
      <w:tr w:rsidR="000474E8" w:rsidRPr="000474E8" w:rsidTr="00A530AC">
        <w:trPr>
          <w:trHeight w:val="567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Pr="000474E8" w:rsidRDefault="00891597" w:rsidP="00321649">
            <w:pPr>
              <w:pStyle w:val="UserStyle4"/>
              <w:snapToGrid w:val="0"/>
              <w:ind w:left="85" w:right="76"/>
              <w:jc w:val="center"/>
              <w:textAlignment w:val="baseline"/>
              <w:rPr>
                <w:rStyle w:val="NormalCharacter"/>
                <w:rFonts w:eastAsia="宋体"/>
              </w:rPr>
            </w:pPr>
            <w:r w:rsidRPr="000474E8">
              <w:rPr>
                <w:rStyle w:val="NormalCharacter"/>
                <w:rFonts w:eastAsia="宋体" w:hint="eastAsia"/>
              </w:rPr>
              <w:t>赛区</w:t>
            </w:r>
          </w:p>
        </w:tc>
        <w:tc>
          <w:tcPr>
            <w:tcW w:w="11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Pr="000474E8" w:rsidRDefault="00321649" w:rsidP="00321649">
            <w:pPr>
              <w:pStyle w:val="UserStyle4"/>
              <w:tabs>
                <w:tab w:val="left" w:pos="2346"/>
              </w:tabs>
              <w:snapToGrid w:val="0"/>
              <w:textAlignment w:val="baseline"/>
              <w:rPr>
                <w:rStyle w:val="NormalCharacter"/>
                <w:rFonts w:eastAsia="宋体"/>
                <w:spacing w:val="2"/>
                <w:w w:val="95"/>
              </w:rPr>
            </w:pPr>
            <w:r w:rsidRPr="000474E8">
              <w:rPr>
                <w:rStyle w:val="NormalCharacter"/>
                <w:rFonts w:eastAsia="宋体"/>
                <w:spacing w:val="2"/>
                <w:sz w:val="36"/>
                <w:szCs w:val="36"/>
              </w:rPr>
              <w:t>□</w:t>
            </w:r>
            <w:r w:rsidR="00891597" w:rsidRPr="000474E8">
              <w:rPr>
                <w:rStyle w:val="NormalCharacter"/>
                <w:rFonts w:eastAsia="宋体" w:hint="eastAsia"/>
                <w:spacing w:val="2"/>
              </w:rPr>
              <w:t>华东赛区</w:t>
            </w:r>
            <w:r w:rsidRPr="000474E8">
              <w:rPr>
                <w:rStyle w:val="NormalCharacter"/>
                <w:rFonts w:eastAsia="宋体"/>
                <w:spacing w:val="2"/>
                <w:sz w:val="36"/>
                <w:szCs w:val="36"/>
              </w:rPr>
              <w:t>□</w:t>
            </w:r>
            <w:r w:rsidRPr="000474E8">
              <w:rPr>
                <w:rStyle w:val="NormalCharacter"/>
                <w:rFonts w:eastAsia="宋体" w:hint="eastAsia"/>
                <w:spacing w:val="2"/>
              </w:rPr>
              <w:t>华中赛区</w:t>
            </w:r>
            <w:r w:rsidRPr="000474E8">
              <w:rPr>
                <w:rStyle w:val="NormalCharacter"/>
                <w:rFonts w:eastAsia="宋体"/>
                <w:spacing w:val="2"/>
                <w:sz w:val="36"/>
                <w:szCs w:val="36"/>
              </w:rPr>
              <w:t>□</w:t>
            </w:r>
            <w:r w:rsidRPr="000474E8">
              <w:rPr>
                <w:rStyle w:val="NormalCharacter"/>
                <w:rFonts w:eastAsia="宋体" w:hint="eastAsia"/>
                <w:spacing w:val="2"/>
              </w:rPr>
              <w:t>华南赛区</w:t>
            </w:r>
            <w:r w:rsidRPr="000474E8">
              <w:rPr>
                <w:rStyle w:val="NormalCharacter"/>
                <w:rFonts w:eastAsia="宋体"/>
                <w:spacing w:val="2"/>
                <w:sz w:val="36"/>
                <w:szCs w:val="36"/>
              </w:rPr>
              <w:t>□</w:t>
            </w:r>
            <w:r w:rsidRPr="000474E8">
              <w:rPr>
                <w:rStyle w:val="NormalCharacter"/>
                <w:rFonts w:eastAsia="宋体" w:hint="eastAsia"/>
                <w:spacing w:val="2"/>
              </w:rPr>
              <w:t>西南赛区</w:t>
            </w:r>
            <w:r w:rsidRPr="000474E8">
              <w:rPr>
                <w:rStyle w:val="NormalCharacter"/>
                <w:rFonts w:eastAsia="宋体"/>
                <w:spacing w:val="2"/>
                <w:sz w:val="36"/>
                <w:szCs w:val="36"/>
              </w:rPr>
              <w:t>□</w:t>
            </w:r>
            <w:r w:rsidR="00891597" w:rsidRPr="000474E8">
              <w:rPr>
                <w:rStyle w:val="NormalCharacter"/>
                <w:rFonts w:eastAsia="宋体" w:hint="eastAsia"/>
                <w:spacing w:val="2"/>
              </w:rPr>
              <w:t>西北赛区</w:t>
            </w:r>
          </w:p>
        </w:tc>
      </w:tr>
      <w:tr w:rsidR="00891597" w:rsidTr="00A530AC">
        <w:trPr>
          <w:trHeight w:val="605"/>
        </w:trPr>
        <w:tc>
          <w:tcPr>
            <w:tcW w:w="13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5171" w:right="4742"/>
              <w:jc w:val="center"/>
              <w:textAlignment w:val="baseline"/>
              <w:rPr>
                <w:rStyle w:val="NormalCharacter"/>
                <w:rFonts w:ascii="Microsoft JhengHei" w:eastAsia="Microsoft JhengHei" w:cs="Times New Roman"/>
                <w:b/>
                <w:bCs/>
              </w:rPr>
            </w:pPr>
            <w:r>
              <w:rPr>
                <w:rStyle w:val="NormalCharacter"/>
                <w:rFonts w:ascii="Microsoft JhengHei" w:eastAsia="Microsoft JhengHei" w:cs="Times New Roman"/>
                <w:b/>
                <w:bCs/>
              </w:rPr>
              <w:t>领队信息</w:t>
            </w:r>
            <w:r>
              <w:rPr>
                <w:rStyle w:val="NormalCharacter"/>
                <w:rFonts w:asciiTheme="minorEastAsia" w:eastAsiaTheme="minorEastAsia" w:hAnsiTheme="minorEastAsia" w:cs="Times New Roman" w:hint="eastAsia"/>
                <w:b/>
                <w:bCs/>
              </w:rPr>
              <w:t>（每校限1名）</w:t>
            </w:r>
          </w:p>
        </w:tc>
      </w:tr>
      <w:tr w:rsidR="00891597" w:rsidTr="00A530AC">
        <w:trPr>
          <w:trHeight w:val="44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85" w:right="81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姓名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233" w:right="228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性别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518" w:right="512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民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403" w:right="397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部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376" w:right="370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职务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1529" w:right="1508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手机号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867" w:right="848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E-mail</w:t>
            </w:r>
          </w:p>
        </w:tc>
      </w:tr>
      <w:tr w:rsidR="00891597" w:rsidTr="00A530AC">
        <w:trPr>
          <w:trHeight w:val="44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</w:tr>
      <w:tr w:rsidR="00891597" w:rsidTr="00A530AC">
        <w:trPr>
          <w:trHeight w:val="508"/>
        </w:trPr>
        <w:tc>
          <w:tcPr>
            <w:tcW w:w="13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3612" w:right="4458" w:firstLineChars="531" w:firstLine="1274"/>
              <w:jc w:val="center"/>
              <w:textAlignment w:val="baseline"/>
              <w:rPr>
                <w:rStyle w:val="NormalCharacter"/>
                <w:rFonts w:ascii="Microsoft JhengHei" w:eastAsia="Microsoft JhengHei" w:cs="Times New Roman"/>
                <w:b/>
                <w:bCs/>
              </w:rPr>
            </w:pPr>
            <w:r>
              <w:rPr>
                <w:rStyle w:val="NormalCharacter"/>
                <w:rFonts w:ascii="Microsoft JhengHei" w:eastAsia="Microsoft JhengHei" w:cs="Times New Roman"/>
                <w:b/>
                <w:bCs/>
              </w:rPr>
              <w:t>指导教师信息</w:t>
            </w:r>
            <w:r>
              <w:rPr>
                <w:rStyle w:val="NormalCharacter"/>
                <w:rFonts w:asciiTheme="minorEastAsia" w:eastAsiaTheme="minorEastAsia" w:hAnsiTheme="minorEastAsia" w:cs="Times New Roman" w:hint="eastAsia"/>
                <w:b/>
                <w:bCs/>
              </w:rPr>
              <w:t>（每队可2名）</w:t>
            </w:r>
          </w:p>
        </w:tc>
      </w:tr>
      <w:tr w:rsidR="00891597" w:rsidTr="00A530AC">
        <w:trPr>
          <w:trHeight w:val="44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85" w:right="81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姓名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233" w:right="228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91" w:right="88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民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162" w:right="159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年龄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403" w:right="397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376" w:right="370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职务</w:t>
            </w: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1529" w:right="1508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手机号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867" w:right="848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E-mail</w:t>
            </w:r>
          </w:p>
        </w:tc>
      </w:tr>
      <w:tr w:rsidR="00891597" w:rsidTr="00A530AC">
        <w:trPr>
          <w:trHeight w:val="42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</w:tr>
      <w:tr w:rsidR="00891597" w:rsidTr="00A530AC">
        <w:trPr>
          <w:trHeight w:val="37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</w:tr>
      <w:tr w:rsidR="00891597" w:rsidRPr="0039000C" w:rsidTr="00A530AC">
        <w:trPr>
          <w:trHeight w:val="606"/>
        </w:trPr>
        <w:tc>
          <w:tcPr>
            <w:tcW w:w="137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Chars="692" w:left="2691" w:right="1056" w:hangingChars="516" w:hanging="1238"/>
              <w:jc w:val="center"/>
              <w:textAlignment w:val="baseline"/>
              <w:rPr>
                <w:rStyle w:val="NormalCharacter"/>
                <w:rFonts w:ascii="Microsoft JhengHei" w:eastAsia="Microsoft JhengHei" w:cs="Times New Roman"/>
                <w:b/>
                <w:bCs/>
              </w:rPr>
            </w:pPr>
            <w:r>
              <w:rPr>
                <w:rStyle w:val="NormalCharacter"/>
                <w:rFonts w:ascii="Microsoft JhengHei" w:eastAsia="Microsoft JhengHei" w:cs="Times New Roman"/>
                <w:b/>
                <w:bCs/>
              </w:rPr>
              <w:t>参赛选手信息</w:t>
            </w:r>
            <w:r>
              <w:rPr>
                <w:rStyle w:val="NormalCharacter"/>
                <w:rFonts w:asciiTheme="minorEastAsia" w:eastAsiaTheme="minorEastAsia" w:hAnsiTheme="minorEastAsia" w:cs="Times New Roman" w:hint="eastAsia"/>
                <w:b/>
                <w:bCs/>
              </w:rPr>
              <w:t>（每队3名）</w:t>
            </w:r>
          </w:p>
        </w:tc>
      </w:tr>
      <w:tr w:rsidR="00891597" w:rsidTr="00A530AC">
        <w:trPr>
          <w:trHeight w:val="44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85" w:right="81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姓名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233" w:right="228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91" w:right="88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民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162" w:right="159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年龄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1440" w:right="1432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专业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1106" w:right="1134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手机号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ind w:left="867" w:right="893"/>
              <w:jc w:val="center"/>
              <w:textAlignment w:val="baseline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</w:rPr>
              <w:t>身份证号</w:t>
            </w:r>
          </w:p>
        </w:tc>
      </w:tr>
      <w:tr w:rsidR="00891597" w:rsidTr="00A530AC">
        <w:trPr>
          <w:trHeight w:val="44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</w:tr>
      <w:tr w:rsidR="00891597" w:rsidTr="00A530AC">
        <w:trPr>
          <w:trHeight w:val="444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</w:tr>
      <w:tr w:rsidR="00891597" w:rsidTr="00A530AC">
        <w:trPr>
          <w:trHeight w:val="44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597" w:rsidRDefault="00891597" w:rsidP="00321649">
            <w:pPr>
              <w:pStyle w:val="UserStyle4"/>
              <w:snapToGrid w:val="0"/>
              <w:jc w:val="center"/>
              <w:textAlignment w:val="baseline"/>
              <w:rPr>
                <w:rStyle w:val="NormalCharacter"/>
                <w:rFonts w:eastAsia="宋体"/>
              </w:rPr>
            </w:pPr>
          </w:p>
        </w:tc>
      </w:tr>
    </w:tbl>
    <w:p w:rsidR="00891597" w:rsidRDefault="00891597" w:rsidP="001F194D">
      <w:pPr>
        <w:pStyle w:val="BodyText"/>
        <w:snapToGrid w:val="0"/>
        <w:spacing w:line="360" w:lineRule="auto"/>
        <w:ind w:right="113"/>
        <w:textAlignment w:val="baseline"/>
        <w:rPr>
          <w:rStyle w:val="NormalCharacter"/>
          <w:rFonts w:eastAsia="仿宋"/>
          <w:spacing w:val="-15"/>
          <w:sz w:val="24"/>
          <w:szCs w:val="24"/>
        </w:rPr>
      </w:pPr>
      <w:r>
        <w:rPr>
          <w:rStyle w:val="NormalCharacter"/>
          <w:rFonts w:eastAsia="仿宋"/>
          <w:spacing w:val="-15"/>
          <w:sz w:val="24"/>
          <w:szCs w:val="24"/>
        </w:rPr>
        <w:t>注：</w:t>
      </w:r>
      <w:r>
        <w:rPr>
          <w:rStyle w:val="NormalCharacter"/>
          <w:rFonts w:eastAsia="仿宋" w:hint="eastAsia"/>
          <w:spacing w:val="-15"/>
          <w:sz w:val="24"/>
          <w:szCs w:val="24"/>
        </w:rPr>
        <w:t>每队</w:t>
      </w:r>
      <w:r w:rsidR="00B90350">
        <w:rPr>
          <w:rStyle w:val="NormalCharacter"/>
          <w:rFonts w:eastAsia="仿宋" w:hint="eastAsia"/>
          <w:spacing w:val="-15"/>
          <w:sz w:val="24"/>
          <w:szCs w:val="24"/>
        </w:rPr>
        <w:t>填写一张此</w:t>
      </w:r>
      <w:r>
        <w:rPr>
          <w:rStyle w:val="NormalCharacter"/>
          <w:rFonts w:eastAsia="仿宋" w:hint="eastAsia"/>
          <w:spacing w:val="-15"/>
          <w:sz w:val="24"/>
          <w:szCs w:val="24"/>
        </w:rPr>
        <w:t>表，</w:t>
      </w:r>
      <w:r>
        <w:rPr>
          <w:rStyle w:val="NormalCharacter"/>
          <w:rFonts w:eastAsia="仿宋"/>
          <w:spacing w:val="-15"/>
          <w:sz w:val="24"/>
          <w:szCs w:val="24"/>
        </w:rPr>
        <w:t>报名截止日期：</w:t>
      </w:r>
      <w:r w:rsidRPr="00C9579A">
        <w:rPr>
          <w:rStyle w:val="NormalCharacter"/>
          <w:rFonts w:eastAsia="仿宋"/>
          <w:color w:val="000000" w:themeColor="text1"/>
          <w:spacing w:val="-15"/>
          <w:sz w:val="24"/>
          <w:szCs w:val="24"/>
        </w:rPr>
        <w:t>2022</w:t>
      </w:r>
      <w:r w:rsidRPr="00C9579A">
        <w:rPr>
          <w:rStyle w:val="NormalCharacter"/>
          <w:rFonts w:eastAsia="仿宋"/>
          <w:color w:val="000000" w:themeColor="text1"/>
          <w:spacing w:val="-15"/>
          <w:sz w:val="24"/>
          <w:szCs w:val="24"/>
        </w:rPr>
        <w:t>年</w:t>
      </w:r>
      <w:r w:rsidRPr="00C9579A">
        <w:rPr>
          <w:rStyle w:val="NormalCharacter"/>
          <w:rFonts w:eastAsia="仿宋"/>
          <w:color w:val="000000" w:themeColor="text1"/>
          <w:spacing w:val="-15"/>
          <w:sz w:val="24"/>
          <w:szCs w:val="24"/>
        </w:rPr>
        <w:t xml:space="preserve"> 10 </w:t>
      </w:r>
      <w:r w:rsidRPr="00C9579A">
        <w:rPr>
          <w:rStyle w:val="NormalCharacter"/>
          <w:rFonts w:eastAsia="仿宋"/>
          <w:color w:val="000000" w:themeColor="text1"/>
          <w:spacing w:val="-15"/>
          <w:sz w:val="24"/>
          <w:szCs w:val="24"/>
        </w:rPr>
        <w:t>月</w:t>
      </w:r>
      <w:r w:rsidR="00C9579A">
        <w:rPr>
          <w:rStyle w:val="NormalCharacter"/>
          <w:rFonts w:eastAsia="仿宋"/>
          <w:color w:val="000000" w:themeColor="text1"/>
          <w:spacing w:val="-15"/>
          <w:sz w:val="24"/>
          <w:szCs w:val="24"/>
        </w:rPr>
        <w:t>19</w:t>
      </w:r>
      <w:r w:rsidRPr="00C9579A">
        <w:rPr>
          <w:rStyle w:val="NormalCharacter"/>
          <w:rFonts w:eastAsia="仿宋" w:hint="eastAsia"/>
          <w:color w:val="000000" w:themeColor="text1"/>
          <w:spacing w:val="-15"/>
          <w:sz w:val="24"/>
          <w:szCs w:val="24"/>
        </w:rPr>
        <w:t>日</w:t>
      </w:r>
      <w:r w:rsidRPr="00C9579A">
        <w:rPr>
          <w:rStyle w:val="NormalCharacter"/>
          <w:rFonts w:eastAsia="仿宋"/>
          <w:color w:val="000000" w:themeColor="text1"/>
          <w:spacing w:val="-15"/>
          <w:sz w:val="24"/>
          <w:szCs w:val="24"/>
        </w:rPr>
        <w:t>，</w:t>
      </w:r>
      <w:r>
        <w:rPr>
          <w:rStyle w:val="NormalCharacter"/>
          <w:rFonts w:eastAsia="仿宋"/>
          <w:spacing w:val="-15"/>
          <w:sz w:val="24"/>
          <w:szCs w:val="24"/>
        </w:rPr>
        <w:t>请参赛院校将报名表电子版以及盖章扫描件发至邮箱</w:t>
      </w:r>
      <w:r>
        <w:rPr>
          <w:rStyle w:val="aa"/>
          <w:rFonts w:eastAsia="仿宋" w:hint="eastAsia"/>
          <w:spacing w:val="-15"/>
          <w:sz w:val="24"/>
          <w:szCs w:val="24"/>
          <w:u w:color="0000FF"/>
        </w:rPr>
        <w:t>xyw</w:t>
      </w:r>
      <w:r>
        <w:rPr>
          <w:rStyle w:val="aa"/>
          <w:rFonts w:eastAsia="仿宋"/>
          <w:spacing w:val="-15"/>
          <w:sz w:val="24"/>
          <w:szCs w:val="24"/>
          <w:u w:color="0000FF"/>
        </w:rPr>
        <w:t>@caxa.com</w:t>
      </w:r>
      <w:r>
        <w:rPr>
          <w:rStyle w:val="NormalCharacter"/>
          <w:rFonts w:eastAsia="仿宋"/>
          <w:spacing w:val="-15"/>
          <w:sz w:val="24"/>
          <w:szCs w:val="24"/>
        </w:rPr>
        <w:t>，并电话确认：</w:t>
      </w:r>
    </w:p>
    <w:p w:rsidR="004E07B8" w:rsidRPr="00321649" w:rsidRDefault="00891597" w:rsidP="00321649">
      <w:pPr>
        <w:pStyle w:val="BodyText"/>
        <w:snapToGrid w:val="0"/>
        <w:spacing w:line="360" w:lineRule="auto"/>
        <w:ind w:right="113"/>
        <w:textAlignment w:val="baseline"/>
        <w:rPr>
          <w:rFonts w:ascii="Times New Roman"/>
          <w:spacing w:val="-15"/>
          <w:sz w:val="24"/>
          <w:szCs w:val="24"/>
        </w:rPr>
      </w:pPr>
      <w:r>
        <w:rPr>
          <w:rStyle w:val="NormalCharacter"/>
          <w:rFonts w:eastAsia="仿宋" w:hint="eastAsia"/>
          <w:spacing w:val="-15"/>
          <w:sz w:val="24"/>
          <w:szCs w:val="24"/>
        </w:rPr>
        <w:t>许老师</w:t>
      </w:r>
      <w:r>
        <w:rPr>
          <w:rStyle w:val="NormalCharacter"/>
          <w:rFonts w:eastAsia="仿宋"/>
          <w:spacing w:val="-15"/>
          <w:sz w:val="24"/>
          <w:szCs w:val="24"/>
        </w:rPr>
        <w:t>13401035394</w:t>
      </w:r>
    </w:p>
    <w:sectPr w:rsidR="004E07B8" w:rsidRPr="00321649" w:rsidSect="00247F11">
      <w:pgSz w:w="16840" w:h="11910"/>
      <w:pgMar w:top="980" w:right="1300" w:bottom="280" w:left="1340" w:header="720" w:footer="720" w:gutter="0"/>
      <w:cols w:space="720" w:equalWidth="0">
        <w:col w:w="142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2C1" w:rsidRDefault="002552C1" w:rsidP="00245DCE">
      <w:r>
        <w:separator/>
      </w:r>
    </w:p>
  </w:endnote>
  <w:endnote w:type="continuationSeparator" w:id="1">
    <w:p w:rsidR="002552C1" w:rsidRDefault="002552C1" w:rsidP="00245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2C1" w:rsidRDefault="002552C1" w:rsidP="00245DCE">
      <w:r>
        <w:separator/>
      </w:r>
    </w:p>
  </w:footnote>
  <w:footnote w:type="continuationSeparator" w:id="1">
    <w:p w:rsidR="002552C1" w:rsidRDefault="002552C1" w:rsidP="00245DC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ZC">
    <w15:presenceInfo w15:providerId="None" w15:userId="GZ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ECD"/>
    <w:rsid w:val="000073AC"/>
    <w:rsid w:val="00012691"/>
    <w:rsid w:val="0001619D"/>
    <w:rsid w:val="00032E74"/>
    <w:rsid w:val="00035ECB"/>
    <w:rsid w:val="00043D5C"/>
    <w:rsid w:val="000474E8"/>
    <w:rsid w:val="00084150"/>
    <w:rsid w:val="000A2B69"/>
    <w:rsid w:val="000C1EF4"/>
    <w:rsid w:val="000C77F8"/>
    <w:rsid w:val="000D795A"/>
    <w:rsid w:val="000F3DD7"/>
    <w:rsid w:val="001055DF"/>
    <w:rsid w:val="00130E5D"/>
    <w:rsid w:val="00133612"/>
    <w:rsid w:val="00145CC4"/>
    <w:rsid w:val="001A51AF"/>
    <w:rsid w:val="001B27C0"/>
    <w:rsid w:val="001B4622"/>
    <w:rsid w:val="001C08E0"/>
    <w:rsid w:val="001D6B12"/>
    <w:rsid w:val="001E5284"/>
    <w:rsid w:val="001E6AB4"/>
    <w:rsid w:val="001F194D"/>
    <w:rsid w:val="00213FB0"/>
    <w:rsid w:val="00214581"/>
    <w:rsid w:val="00216FA7"/>
    <w:rsid w:val="0022589C"/>
    <w:rsid w:val="00226FB9"/>
    <w:rsid w:val="00245DCE"/>
    <w:rsid w:val="00247F11"/>
    <w:rsid w:val="002552C1"/>
    <w:rsid w:val="002A09D0"/>
    <w:rsid w:val="002D0B7F"/>
    <w:rsid w:val="002D1115"/>
    <w:rsid w:val="002D4CE8"/>
    <w:rsid w:val="002E31BF"/>
    <w:rsid w:val="002F4D0C"/>
    <w:rsid w:val="00312ECD"/>
    <w:rsid w:val="00321649"/>
    <w:rsid w:val="00342F90"/>
    <w:rsid w:val="003547F6"/>
    <w:rsid w:val="00365193"/>
    <w:rsid w:val="00367CB6"/>
    <w:rsid w:val="00396CD9"/>
    <w:rsid w:val="003D4D1D"/>
    <w:rsid w:val="003F12E2"/>
    <w:rsid w:val="003F495A"/>
    <w:rsid w:val="003F7E4F"/>
    <w:rsid w:val="0043236F"/>
    <w:rsid w:val="00442294"/>
    <w:rsid w:val="00443257"/>
    <w:rsid w:val="00450A7A"/>
    <w:rsid w:val="00461A84"/>
    <w:rsid w:val="00467231"/>
    <w:rsid w:val="0047203A"/>
    <w:rsid w:val="00476B22"/>
    <w:rsid w:val="004B09EF"/>
    <w:rsid w:val="004B7FEF"/>
    <w:rsid w:val="004C2328"/>
    <w:rsid w:val="004C378E"/>
    <w:rsid w:val="004E07B8"/>
    <w:rsid w:val="00502C8F"/>
    <w:rsid w:val="00517336"/>
    <w:rsid w:val="0053050E"/>
    <w:rsid w:val="00531B52"/>
    <w:rsid w:val="00547682"/>
    <w:rsid w:val="00553CFC"/>
    <w:rsid w:val="005560EA"/>
    <w:rsid w:val="00557B85"/>
    <w:rsid w:val="00561798"/>
    <w:rsid w:val="005903DE"/>
    <w:rsid w:val="005943AF"/>
    <w:rsid w:val="005A5BBC"/>
    <w:rsid w:val="005C06D7"/>
    <w:rsid w:val="005D5F4B"/>
    <w:rsid w:val="005F7C6E"/>
    <w:rsid w:val="00605E23"/>
    <w:rsid w:val="00612FCF"/>
    <w:rsid w:val="00631591"/>
    <w:rsid w:val="00636534"/>
    <w:rsid w:val="00646984"/>
    <w:rsid w:val="00656FF8"/>
    <w:rsid w:val="00663AFA"/>
    <w:rsid w:val="00672218"/>
    <w:rsid w:val="00673B7A"/>
    <w:rsid w:val="00696316"/>
    <w:rsid w:val="006B121A"/>
    <w:rsid w:val="006B30AC"/>
    <w:rsid w:val="006F288A"/>
    <w:rsid w:val="00725C35"/>
    <w:rsid w:val="00734309"/>
    <w:rsid w:val="00737CBD"/>
    <w:rsid w:val="00772161"/>
    <w:rsid w:val="00777D57"/>
    <w:rsid w:val="007A6B35"/>
    <w:rsid w:val="007E341E"/>
    <w:rsid w:val="00800EF9"/>
    <w:rsid w:val="00801371"/>
    <w:rsid w:val="008203B7"/>
    <w:rsid w:val="0083404B"/>
    <w:rsid w:val="00846715"/>
    <w:rsid w:val="00847D97"/>
    <w:rsid w:val="00863553"/>
    <w:rsid w:val="008734D8"/>
    <w:rsid w:val="00891597"/>
    <w:rsid w:val="008C03A3"/>
    <w:rsid w:val="008E0EA4"/>
    <w:rsid w:val="008F49DE"/>
    <w:rsid w:val="00905A6D"/>
    <w:rsid w:val="00907566"/>
    <w:rsid w:val="009179BB"/>
    <w:rsid w:val="009315CA"/>
    <w:rsid w:val="009412AA"/>
    <w:rsid w:val="00957539"/>
    <w:rsid w:val="00975B14"/>
    <w:rsid w:val="009838BA"/>
    <w:rsid w:val="0099437E"/>
    <w:rsid w:val="00995978"/>
    <w:rsid w:val="00995E29"/>
    <w:rsid w:val="009A5FCE"/>
    <w:rsid w:val="009A79E7"/>
    <w:rsid w:val="009E7014"/>
    <w:rsid w:val="00A15C5E"/>
    <w:rsid w:val="00A231EA"/>
    <w:rsid w:val="00A23DA0"/>
    <w:rsid w:val="00A24C6F"/>
    <w:rsid w:val="00A41104"/>
    <w:rsid w:val="00A52308"/>
    <w:rsid w:val="00A52827"/>
    <w:rsid w:val="00A530AC"/>
    <w:rsid w:val="00AA477F"/>
    <w:rsid w:val="00AA6A6A"/>
    <w:rsid w:val="00AB33BE"/>
    <w:rsid w:val="00AB5555"/>
    <w:rsid w:val="00AF059A"/>
    <w:rsid w:val="00AF22B8"/>
    <w:rsid w:val="00AF37C5"/>
    <w:rsid w:val="00B0161A"/>
    <w:rsid w:val="00B13B3B"/>
    <w:rsid w:val="00B227C9"/>
    <w:rsid w:val="00B52819"/>
    <w:rsid w:val="00B74B1A"/>
    <w:rsid w:val="00B81E65"/>
    <w:rsid w:val="00B8509A"/>
    <w:rsid w:val="00B90350"/>
    <w:rsid w:val="00B90CC6"/>
    <w:rsid w:val="00BA5269"/>
    <w:rsid w:val="00BB42F4"/>
    <w:rsid w:val="00BB7A46"/>
    <w:rsid w:val="00BC2992"/>
    <w:rsid w:val="00BC687D"/>
    <w:rsid w:val="00BF5700"/>
    <w:rsid w:val="00C542B3"/>
    <w:rsid w:val="00C660F8"/>
    <w:rsid w:val="00C8699F"/>
    <w:rsid w:val="00C91187"/>
    <w:rsid w:val="00C9579A"/>
    <w:rsid w:val="00CB1C32"/>
    <w:rsid w:val="00CB4E61"/>
    <w:rsid w:val="00CD2A5C"/>
    <w:rsid w:val="00D05A6B"/>
    <w:rsid w:val="00D30089"/>
    <w:rsid w:val="00D30DAA"/>
    <w:rsid w:val="00D31B8C"/>
    <w:rsid w:val="00D43276"/>
    <w:rsid w:val="00D4713F"/>
    <w:rsid w:val="00D62242"/>
    <w:rsid w:val="00D90CA1"/>
    <w:rsid w:val="00D952C5"/>
    <w:rsid w:val="00D95E0E"/>
    <w:rsid w:val="00DC546F"/>
    <w:rsid w:val="00DD74CD"/>
    <w:rsid w:val="00DE03B4"/>
    <w:rsid w:val="00DE1D92"/>
    <w:rsid w:val="00DF1471"/>
    <w:rsid w:val="00E4543B"/>
    <w:rsid w:val="00F1049B"/>
    <w:rsid w:val="00F23668"/>
    <w:rsid w:val="00F37323"/>
    <w:rsid w:val="00F713D8"/>
    <w:rsid w:val="00F80165"/>
    <w:rsid w:val="00F910CE"/>
    <w:rsid w:val="00FF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95978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995978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995978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95978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995978"/>
    <w:rPr>
      <w:b/>
      <w:bCs/>
    </w:rPr>
  </w:style>
  <w:style w:type="paragraph" w:styleId="a6">
    <w:name w:val="Revision"/>
    <w:hidden/>
    <w:uiPriority w:val="99"/>
    <w:semiHidden/>
    <w:rsid w:val="00995978"/>
  </w:style>
  <w:style w:type="table" w:styleId="a7">
    <w:name w:val="Table Grid"/>
    <w:basedOn w:val="a1"/>
    <w:uiPriority w:val="39"/>
    <w:rsid w:val="00214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45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45DCE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45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45DCE"/>
    <w:rPr>
      <w:sz w:val="18"/>
      <w:szCs w:val="18"/>
    </w:rPr>
  </w:style>
  <w:style w:type="character" w:styleId="aa">
    <w:name w:val="Hyperlink"/>
    <w:basedOn w:val="NormalCharacter"/>
    <w:qFormat/>
    <w:rsid w:val="00891597"/>
    <w:rPr>
      <w:rFonts w:ascii="Times New Roman" w:eastAsia="Times New Roman" w:hAnsi="Times New Roman"/>
      <w:color w:val="0000FF"/>
      <w:u w:val="single"/>
    </w:rPr>
  </w:style>
  <w:style w:type="character" w:customStyle="1" w:styleId="NormalCharacter">
    <w:name w:val="NormalCharacter"/>
    <w:qFormat/>
    <w:rsid w:val="00891597"/>
    <w:rPr>
      <w:rFonts w:ascii="Times New Roman" w:eastAsia="Times New Roman" w:hAnsi="Times New Roman"/>
    </w:rPr>
  </w:style>
  <w:style w:type="paragraph" w:customStyle="1" w:styleId="BodyText">
    <w:name w:val="BodyText"/>
    <w:basedOn w:val="a"/>
    <w:link w:val="UserStyle3"/>
    <w:qFormat/>
    <w:rsid w:val="00891597"/>
    <w:pPr>
      <w:widowControl/>
      <w:jc w:val="left"/>
    </w:pPr>
    <w:rPr>
      <w:rFonts w:ascii="仿宋" w:eastAsia="仿宋" w:hAnsi="Times New Roman"/>
      <w:kern w:val="0"/>
      <w:sz w:val="32"/>
      <w:szCs w:val="32"/>
      <w:lang w:bidi="zh-CN"/>
    </w:rPr>
  </w:style>
  <w:style w:type="character" w:customStyle="1" w:styleId="UserStyle3">
    <w:name w:val="UserStyle_3"/>
    <w:basedOn w:val="NormalCharacter"/>
    <w:link w:val="BodyText"/>
    <w:qFormat/>
    <w:rsid w:val="00891597"/>
    <w:rPr>
      <w:rFonts w:ascii="仿宋" w:eastAsia="仿宋" w:hAnsi="Times New Roman"/>
      <w:kern w:val="0"/>
      <w:sz w:val="32"/>
      <w:szCs w:val="32"/>
      <w:lang w:bidi="zh-CN"/>
    </w:rPr>
  </w:style>
  <w:style w:type="paragraph" w:customStyle="1" w:styleId="UserStyle4">
    <w:name w:val="UserStyle_4"/>
    <w:basedOn w:val="a"/>
    <w:qFormat/>
    <w:rsid w:val="00891597"/>
    <w:pPr>
      <w:widowControl/>
      <w:jc w:val="left"/>
    </w:pPr>
    <w:rPr>
      <w:rFonts w:ascii="宋体" w:eastAsia="宋体" w:hAnsi="Times New Roman"/>
      <w:kern w:val="0"/>
      <w:sz w:val="24"/>
      <w:szCs w:val="24"/>
      <w:lang w:bidi="zh-CN"/>
    </w:rPr>
  </w:style>
  <w:style w:type="paragraph" w:styleId="ab">
    <w:name w:val="Balloon Text"/>
    <w:basedOn w:val="a"/>
    <w:link w:val="Char3"/>
    <w:uiPriority w:val="99"/>
    <w:semiHidden/>
    <w:unhideWhenUsed/>
    <w:rsid w:val="00C8699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869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DA66-9002-479A-883E-ABEAEB5E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妍妩</dc:creator>
  <cp:keywords/>
  <dc:description/>
  <cp:lastModifiedBy>HHH</cp:lastModifiedBy>
  <cp:revision>142</cp:revision>
  <dcterms:created xsi:type="dcterms:W3CDTF">2022-09-28T03:29:00Z</dcterms:created>
  <dcterms:modified xsi:type="dcterms:W3CDTF">2022-10-11T06:38:00Z</dcterms:modified>
</cp:coreProperties>
</file>